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1"/>
        <w:gridCol w:w="1586"/>
        <w:gridCol w:w="1315"/>
      </w:tblGrid>
      <w:tr w:rsidR="005B3274" w:rsidTr="005B3274"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PECYFIKACJA TECHNICZNA ŁODZI MOTOROWEJ DO SPORTÓW WODNYCH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Pr="005B3274" w:rsidRDefault="005B32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B3274">
              <w:rPr>
                <w:rFonts w:ascii="Calibri" w:eastAsia="Calibri" w:hAnsi="Calibri" w:cs="Calibri"/>
                <w:b/>
              </w:rPr>
              <w:t>wymaga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Pr="005B3274" w:rsidRDefault="005B32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B3274">
              <w:rPr>
                <w:rFonts w:ascii="Calibri" w:eastAsia="Calibri" w:hAnsi="Calibri" w:cs="Calibri"/>
                <w:b/>
              </w:rPr>
              <w:t>oferowane</w:t>
            </w: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 Produkcji łodzi nie starszy niż ro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a całkowita łodzi nie większa ni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0 kg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erokość łodzi nie większa ni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5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ługość łodzi nie większa ni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70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nurzenie maksymalne łodz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 - 95 c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 w:rsidP="0060162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świt pod mostem wliczając </w:t>
            </w:r>
            <w:bookmarkStart w:id="0" w:name="_GoBack"/>
            <w:r>
              <w:rPr>
                <w:rFonts w:ascii="Calibri" w:eastAsia="Calibri" w:hAnsi="Calibri" w:cs="Calibri"/>
              </w:rPr>
              <w:t>wież</w:t>
            </w:r>
            <w:bookmarkEnd w:id="0"/>
            <w:r>
              <w:rPr>
                <w:rFonts w:ascii="Calibri" w:eastAsia="Calibri" w:hAnsi="Calibri" w:cs="Calibri"/>
              </w:rPr>
              <w:t>ę do holowan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 w:rsidP="0048394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sokość uniesionej stopy Z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 c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sokość opuszczonej stopy Z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 c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 silnik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terosuw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jemność silnik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 - 4,3 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c silnik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 w:rsidP="0048394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 - 220 K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 w:rsidP="004839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lnik stacjonarny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m silnika w manetce gazu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ość godzin pracy silnika nie większa ni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 h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 przekazania napędu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kładnia "Z"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 w:rsidP="0060162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ża do holowania </w:t>
            </w:r>
            <w:proofErr w:type="spellStart"/>
            <w:r>
              <w:rPr>
                <w:rFonts w:ascii="Calibri" w:eastAsia="Calibri" w:hAnsi="Calibri" w:cs="Calibri"/>
              </w:rPr>
              <w:t>wakeboard</w:t>
            </w:r>
            <w:proofErr w:type="spellEnd"/>
            <w:r>
              <w:rPr>
                <w:rFonts w:ascii="Calibri" w:eastAsia="Calibri" w:hAnsi="Calibri" w:cs="Calibri"/>
              </w:rPr>
              <w:t xml:space="preserve"> ze stali nierdzewnej z 4 punktami mocowania - nie malowan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den podwójny uchwyt aluminiowy na wieży holowniczej do mocowania </w:t>
            </w:r>
            <w:proofErr w:type="spellStart"/>
            <w:r>
              <w:rPr>
                <w:rFonts w:ascii="Calibri" w:eastAsia="Calibri" w:hAnsi="Calibri" w:cs="Calibri"/>
              </w:rPr>
              <w:t>wakeboar</w:t>
            </w:r>
            <w:proofErr w:type="spellEnd"/>
            <w:r>
              <w:rPr>
                <w:rFonts w:ascii="Calibri" w:eastAsia="Calibri" w:hAnsi="Calibri" w:cs="Calibri"/>
              </w:rPr>
              <w:t xml:space="preserve"> lub nart wodnyc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 w:rsidP="00AB58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głośnienie - 2 głośniki na wieży do holowan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wiatła nawigacyjn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n - sygnał dźwiękowy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krowiec na motorówk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wierana/dzielona przednia szyb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 Am/FM/CD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hwyty asekuracyjne wewnątrz pokładu, przynajmniej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tralny uchwyt rufowy do holowania narciarz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krywa serwisowa w podłodze pokładu + schowe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gar </w:t>
            </w:r>
            <w:proofErr w:type="spellStart"/>
            <w:r>
              <w:rPr>
                <w:rFonts w:ascii="Calibri" w:eastAsia="Calibri" w:hAnsi="Calibri" w:cs="Calibri"/>
              </w:rPr>
              <w:t>voltomierza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gar </w:t>
            </w:r>
            <w:proofErr w:type="spellStart"/>
            <w:r>
              <w:rPr>
                <w:rFonts w:ascii="Calibri" w:eastAsia="Calibri" w:hAnsi="Calibri" w:cs="Calibri"/>
              </w:rPr>
              <w:t>temparatury</w:t>
            </w:r>
            <w:proofErr w:type="spellEnd"/>
            <w:r>
              <w:rPr>
                <w:rFonts w:ascii="Calibri" w:eastAsia="Calibri" w:hAnsi="Calibri" w:cs="Calibri"/>
              </w:rPr>
              <w:t xml:space="preserve"> cieczy chłodzącej silnik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gar szybkościomierz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gar trymu silnik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gar obrotów silnik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gar ciśnienia oleju w silniku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gar poziomu paliw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łącznik pompy zęzowej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łącznik świateł nawigacyjnyc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niazdo zapłonu + kluczy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łącznik sygnału dźwiękowego </w:t>
            </w:r>
            <w:proofErr w:type="spellStart"/>
            <w:r>
              <w:rPr>
                <w:rFonts w:ascii="Calibri" w:eastAsia="Calibri" w:hAnsi="Calibri" w:cs="Calibri"/>
              </w:rPr>
              <w:t>horn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agi cumownicz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ło zapasowe do przyczepy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ość siedze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dzenia w części dziobowej, </w:t>
            </w:r>
            <w:proofErr w:type="spellStart"/>
            <w:r>
              <w:rPr>
                <w:rFonts w:ascii="Calibri" w:eastAsia="Calibri" w:hAnsi="Calibri" w:cs="Calibri"/>
              </w:rPr>
              <w:t>śródpokładziu</w:t>
            </w:r>
            <w:proofErr w:type="spellEnd"/>
            <w:r>
              <w:rPr>
                <w:rFonts w:ascii="Calibri" w:eastAsia="Calibri" w:hAnsi="Calibri" w:cs="Calibri"/>
              </w:rPr>
              <w:t xml:space="preserve"> i części rufowej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abinka wodna na rufi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ktryczna pompa zęzow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k na rufi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umulato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czepa jednoosiowa lub dwuosiow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Jeden orczyk do holowan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na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na śruba zapasow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VF radio morski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leca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erokokątne lusterko wsteczn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leca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wie kamizelki asekuracyjn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3274" w:rsidTr="005B3274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a cumownicza 5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3274" w:rsidRDefault="005B32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B4DE7" w:rsidRDefault="009B4DE7">
      <w:pPr>
        <w:spacing w:after="160" w:line="259" w:lineRule="auto"/>
        <w:rPr>
          <w:rFonts w:ascii="Calibri" w:eastAsia="Calibri" w:hAnsi="Calibri" w:cs="Calibri"/>
        </w:rPr>
      </w:pPr>
    </w:p>
    <w:p w:rsidR="00FD5CCA" w:rsidRDefault="00FD5CCA" w:rsidP="00FD5CC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..</w:t>
      </w:r>
      <w:r w:rsidR="00206678" w:rsidRPr="00206678">
        <w:rPr>
          <w:rFonts w:ascii="Calibri" w:eastAsia="Calibri" w:hAnsi="Calibri" w:cs="Calibri"/>
        </w:rPr>
        <w:tab/>
      </w:r>
      <w:r w:rsidR="00206678" w:rsidRPr="00206678">
        <w:rPr>
          <w:rFonts w:ascii="Calibri" w:eastAsia="Calibri" w:hAnsi="Calibri" w:cs="Calibri"/>
        </w:rPr>
        <w:tab/>
      </w:r>
      <w:r w:rsidR="00206678" w:rsidRPr="00206678">
        <w:rPr>
          <w:rFonts w:ascii="Calibri" w:eastAsia="Calibri" w:hAnsi="Calibri" w:cs="Calibri"/>
        </w:rPr>
        <w:tab/>
      </w:r>
      <w:r w:rsidR="00206678" w:rsidRPr="00206678">
        <w:rPr>
          <w:rFonts w:ascii="Calibri" w:eastAsia="Calibri" w:hAnsi="Calibri" w:cs="Calibri"/>
        </w:rPr>
        <w:tab/>
      </w:r>
      <w:r w:rsidR="00206678" w:rsidRPr="00206678">
        <w:rPr>
          <w:rFonts w:ascii="Calibri" w:eastAsia="Calibri" w:hAnsi="Calibri" w:cs="Calibri"/>
        </w:rPr>
        <w:tab/>
      </w:r>
      <w:r w:rsidR="00206678" w:rsidRPr="002066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……………………………………………..</w:t>
      </w:r>
    </w:p>
    <w:p w:rsidR="00206678" w:rsidRDefault="00FD5CCA" w:rsidP="00FD5CC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/</w:t>
      </w:r>
      <w:r w:rsidR="00206678">
        <w:rPr>
          <w:rFonts w:ascii="Calibri" w:eastAsia="Calibri" w:hAnsi="Calibri" w:cs="Calibri"/>
        </w:rPr>
        <w:t>miejscowość, dnia</w:t>
      </w:r>
      <w:r>
        <w:rPr>
          <w:rFonts w:ascii="Calibri" w:eastAsia="Calibri" w:hAnsi="Calibri" w:cs="Calibri"/>
        </w:rPr>
        <w:t>/</w:t>
      </w:r>
      <w:r w:rsidR="00206678">
        <w:rPr>
          <w:rFonts w:ascii="Calibri" w:eastAsia="Calibri" w:hAnsi="Calibri" w:cs="Calibri"/>
        </w:rPr>
        <w:tab/>
      </w:r>
      <w:r w:rsidR="00206678">
        <w:rPr>
          <w:rFonts w:ascii="Calibri" w:eastAsia="Calibri" w:hAnsi="Calibri" w:cs="Calibri"/>
        </w:rPr>
        <w:tab/>
      </w:r>
      <w:r w:rsidR="00206678">
        <w:rPr>
          <w:rFonts w:ascii="Calibri" w:eastAsia="Calibri" w:hAnsi="Calibri" w:cs="Calibri"/>
        </w:rPr>
        <w:tab/>
      </w:r>
      <w:r w:rsidR="00206678">
        <w:rPr>
          <w:rFonts w:ascii="Calibri" w:eastAsia="Calibri" w:hAnsi="Calibri" w:cs="Calibri"/>
        </w:rPr>
        <w:tab/>
      </w:r>
      <w:r w:rsidR="00206678">
        <w:rPr>
          <w:rFonts w:ascii="Calibri" w:eastAsia="Calibri" w:hAnsi="Calibri" w:cs="Calibri"/>
        </w:rPr>
        <w:tab/>
      </w:r>
      <w:r w:rsidR="00206678">
        <w:rPr>
          <w:rFonts w:ascii="Calibri" w:eastAsia="Calibri" w:hAnsi="Calibri" w:cs="Calibri"/>
        </w:rPr>
        <w:tab/>
      </w:r>
      <w:r w:rsidR="002066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/</w:t>
      </w:r>
      <w:r w:rsidR="00206678">
        <w:rPr>
          <w:rFonts w:ascii="Calibri" w:eastAsia="Calibri" w:hAnsi="Calibri" w:cs="Calibri"/>
        </w:rPr>
        <w:t xml:space="preserve">podpis </w:t>
      </w:r>
      <w:r>
        <w:rPr>
          <w:rFonts w:ascii="Calibri" w:eastAsia="Calibri" w:hAnsi="Calibri" w:cs="Calibri"/>
        </w:rPr>
        <w:t>/</w:t>
      </w:r>
    </w:p>
    <w:sectPr w:rsidR="002066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B6" w:rsidRDefault="004323B6" w:rsidP="00CD7335">
      <w:pPr>
        <w:spacing w:after="0" w:line="240" w:lineRule="auto"/>
      </w:pPr>
      <w:r>
        <w:separator/>
      </w:r>
    </w:p>
  </w:endnote>
  <w:endnote w:type="continuationSeparator" w:id="0">
    <w:p w:rsidR="004323B6" w:rsidRDefault="004323B6" w:rsidP="00CD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B6" w:rsidRDefault="004323B6" w:rsidP="00CD7335">
      <w:pPr>
        <w:spacing w:after="0" w:line="240" w:lineRule="auto"/>
      </w:pPr>
      <w:r>
        <w:separator/>
      </w:r>
    </w:p>
  </w:footnote>
  <w:footnote w:type="continuationSeparator" w:id="0">
    <w:p w:rsidR="004323B6" w:rsidRDefault="004323B6" w:rsidP="00CD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35" w:rsidRPr="00C93F4D" w:rsidRDefault="00CD7335">
    <w:pPr>
      <w:pStyle w:val="Nagwek"/>
      <w:rPr>
        <w:color w:val="FF0000"/>
      </w:rPr>
    </w:pPr>
    <w:r>
      <w:t>IPP.271.2.</w:t>
    </w:r>
    <w:r w:rsidR="00FD5CCA">
      <w:t>6</w:t>
    </w:r>
    <w:r>
      <w:t>.201</w:t>
    </w:r>
    <w:r w:rsidR="00FD5CCA">
      <w:t>9</w:t>
    </w:r>
    <w:r>
      <w:t>.BB</w:t>
    </w:r>
    <w:r>
      <w:tab/>
    </w:r>
    <w:r>
      <w:tab/>
    </w:r>
    <w:r w:rsidRPr="00C93F4D">
      <w:rPr>
        <w:color w:val="FF0000"/>
      </w:rPr>
      <w:t xml:space="preserve">Zał. 1 </w:t>
    </w:r>
  </w:p>
  <w:p w:rsidR="00C93F4D" w:rsidRPr="00C93F4D" w:rsidRDefault="00C93F4D">
    <w:pPr>
      <w:pStyle w:val="Nagwek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E7"/>
    <w:rsid w:val="000021AC"/>
    <w:rsid w:val="00066166"/>
    <w:rsid w:val="00206678"/>
    <w:rsid w:val="002E2EAA"/>
    <w:rsid w:val="004323B6"/>
    <w:rsid w:val="0048394C"/>
    <w:rsid w:val="00495C26"/>
    <w:rsid w:val="00503F4E"/>
    <w:rsid w:val="005B3274"/>
    <w:rsid w:val="00601626"/>
    <w:rsid w:val="00643444"/>
    <w:rsid w:val="008716BE"/>
    <w:rsid w:val="009B0DFA"/>
    <w:rsid w:val="009B4DE7"/>
    <w:rsid w:val="009D398A"/>
    <w:rsid w:val="00A30A21"/>
    <w:rsid w:val="00A75216"/>
    <w:rsid w:val="00AB583A"/>
    <w:rsid w:val="00C93F4D"/>
    <w:rsid w:val="00CD7335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335"/>
  </w:style>
  <w:style w:type="paragraph" w:styleId="Stopka">
    <w:name w:val="footer"/>
    <w:basedOn w:val="Normalny"/>
    <w:link w:val="StopkaZnak"/>
    <w:uiPriority w:val="99"/>
    <w:unhideWhenUsed/>
    <w:rsid w:val="00CD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335"/>
  </w:style>
  <w:style w:type="paragraph" w:styleId="Tekstdymka">
    <w:name w:val="Balloon Text"/>
    <w:basedOn w:val="Normalny"/>
    <w:link w:val="TekstdymkaZnak"/>
    <w:uiPriority w:val="99"/>
    <w:semiHidden/>
    <w:unhideWhenUsed/>
    <w:rsid w:val="00C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335"/>
  </w:style>
  <w:style w:type="paragraph" w:styleId="Stopka">
    <w:name w:val="footer"/>
    <w:basedOn w:val="Normalny"/>
    <w:link w:val="StopkaZnak"/>
    <w:uiPriority w:val="99"/>
    <w:unhideWhenUsed/>
    <w:rsid w:val="00CD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335"/>
  </w:style>
  <w:style w:type="paragraph" w:styleId="Tekstdymka">
    <w:name w:val="Balloon Text"/>
    <w:basedOn w:val="Normalny"/>
    <w:link w:val="TekstdymkaZnak"/>
    <w:uiPriority w:val="99"/>
    <w:semiHidden/>
    <w:unhideWhenUsed/>
    <w:rsid w:val="00C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CADB-A206-4FAE-8E0D-77B19185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Bugaj</dc:creator>
  <cp:lastModifiedBy>Bernarda Bugaj</cp:lastModifiedBy>
  <cp:revision>3</cp:revision>
  <cp:lastPrinted>2018-12-10T12:17:00Z</cp:lastPrinted>
  <dcterms:created xsi:type="dcterms:W3CDTF">2019-01-28T11:06:00Z</dcterms:created>
  <dcterms:modified xsi:type="dcterms:W3CDTF">2019-01-28T11:15:00Z</dcterms:modified>
</cp:coreProperties>
</file>